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4B718" w14:textId="342090A8" w:rsidR="001C7D4C" w:rsidRPr="00DC459B" w:rsidRDefault="00165D59" w:rsidP="008D44C8">
      <w:pPr>
        <w:jc w:val="center"/>
        <w:rPr>
          <w:sz w:val="44"/>
          <w:szCs w:val="32"/>
        </w:rPr>
      </w:pPr>
      <w:r w:rsidRPr="00DC459B">
        <w:rPr>
          <w:sz w:val="44"/>
          <w:szCs w:val="32"/>
        </w:rPr>
        <w:t>L.A. NOIRE Speedrunning Site</w:t>
      </w:r>
    </w:p>
    <w:p w14:paraId="605A566B" w14:textId="015B267B" w:rsidR="00A376FA" w:rsidRDefault="00A376FA" w:rsidP="008D44C8">
      <w:pPr>
        <w:jc w:val="center"/>
        <w:rPr>
          <w:sz w:val="32"/>
          <w:szCs w:val="32"/>
        </w:rPr>
      </w:pPr>
    </w:p>
    <w:p w14:paraId="3252F364" w14:textId="77777777" w:rsidR="00650982" w:rsidRDefault="00650982" w:rsidP="008D44C8">
      <w:pPr>
        <w:jc w:val="center"/>
        <w:rPr>
          <w:sz w:val="32"/>
          <w:szCs w:val="32"/>
        </w:rPr>
      </w:pPr>
    </w:p>
    <w:p w14:paraId="1AFB4248" w14:textId="26F1EE01" w:rsidR="003A5D4B" w:rsidRDefault="00DC459B">
      <w:pPr>
        <w:rPr>
          <w:sz w:val="36"/>
          <w:szCs w:val="36"/>
        </w:rPr>
      </w:pPr>
      <w:r w:rsidRPr="00DC459B">
        <w:rPr>
          <w:sz w:val="36"/>
          <w:szCs w:val="36"/>
        </w:rPr>
        <w:t>The Red Lipstick Murder</w:t>
      </w:r>
      <w:r w:rsidR="00684D53">
        <w:rPr>
          <w:sz w:val="36"/>
          <w:szCs w:val="36"/>
        </w:rPr>
        <w:t xml:space="preserve"> &lt;img of title card&gt;</w:t>
      </w:r>
    </w:p>
    <w:p w14:paraId="337D00C9" w14:textId="5D93E9B9" w:rsidR="00FF54D5" w:rsidRDefault="00FF54D5">
      <w:pPr>
        <w:rPr>
          <w:sz w:val="36"/>
          <w:szCs w:val="36"/>
        </w:rPr>
      </w:pPr>
    </w:p>
    <w:p w14:paraId="0E7A3BB9" w14:textId="2A4475C1" w:rsidR="00FF54D5" w:rsidRDefault="00201546">
      <w:pPr>
        <w:rPr>
          <w:sz w:val="28"/>
          <w:szCs w:val="36"/>
        </w:rPr>
      </w:pPr>
      <w:r>
        <w:rPr>
          <w:sz w:val="28"/>
          <w:szCs w:val="36"/>
        </w:rPr>
        <w:t>Cole Phel</w:t>
      </w:r>
      <w:r w:rsidR="00AA6971">
        <w:rPr>
          <w:sz w:val="28"/>
          <w:szCs w:val="36"/>
        </w:rPr>
        <w:t>ps</w:t>
      </w:r>
      <w:r w:rsidR="00AA60D6">
        <w:rPr>
          <w:sz w:val="28"/>
          <w:szCs w:val="36"/>
        </w:rPr>
        <w:t xml:space="preserve"> is now a part of the homicide squad of the LAPD. What he doesn’t know is that </w:t>
      </w:r>
      <w:r w:rsidR="004171D1">
        <w:rPr>
          <w:sz w:val="28"/>
          <w:szCs w:val="36"/>
        </w:rPr>
        <w:t xml:space="preserve">with this first case, </w:t>
      </w:r>
      <w:r w:rsidR="00AA60D6">
        <w:rPr>
          <w:sz w:val="28"/>
          <w:szCs w:val="36"/>
        </w:rPr>
        <w:t>he’ll be tasked with the biggest murder mystery of the 20</w:t>
      </w:r>
      <w:r w:rsidR="00AA60D6" w:rsidRPr="00AA60D6">
        <w:rPr>
          <w:sz w:val="28"/>
          <w:szCs w:val="36"/>
          <w:vertAlign w:val="superscript"/>
        </w:rPr>
        <w:t>th</w:t>
      </w:r>
      <w:r w:rsidR="00AA60D6">
        <w:rPr>
          <w:sz w:val="28"/>
          <w:szCs w:val="36"/>
        </w:rPr>
        <w:t xml:space="preserve"> century. </w:t>
      </w:r>
    </w:p>
    <w:p w14:paraId="1F663B57" w14:textId="741D7B46" w:rsidR="00684D53" w:rsidRPr="00FF54D5" w:rsidRDefault="00684D53">
      <w:pPr>
        <w:rPr>
          <w:sz w:val="28"/>
          <w:szCs w:val="36"/>
        </w:rPr>
      </w:pPr>
      <w:r>
        <w:rPr>
          <w:sz w:val="28"/>
          <w:szCs w:val="36"/>
        </w:rPr>
        <w:t>&lt;img of intro&gt;</w:t>
      </w:r>
    </w:p>
    <w:p w14:paraId="3E8DB158" w14:textId="5CD956A8" w:rsidR="00DC459B" w:rsidRDefault="00DC459B">
      <w:pPr>
        <w:rPr>
          <w:sz w:val="36"/>
          <w:szCs w:val="36"/>
        </w:rPr>
      </w:pPr>
    </w:p>
    <w:p w14:paraId="18DE5522" w14:textId="34A41722" w:rsidR="00DC459B" w:rsidRDefault="00DC459B">
      <w:pPr>
        <w:rPr>
          <w:sz w:val="36"/>
          <w:szCs w:val="36"/>
        </w:rPr>
      </w:pPr>
      <w:r>
        <w:rPr>
          <w:sz w:val="36"/>
          <w:szCs w:val="36"/>
        </w:rPr>
        <w:t xml:space="preserve">Central </w:t>
      </w:r>
    </w:p>
    <w:p w14:paraId="16185489" w14:textId="3B0C6D3E" w:rsidR="00DC459B" w:rsidRDefault="00DC459B">
      <w:pPr>
        <w:rPr>
          <w:sz w:val="36"/>
          <w:szCs w:val="36"/>
        </w:rPr>
      </w:pPr>
    </w:p>
    <w:p w14:paraId="66C7C41B" w14:textId="07CE5177" w:rsidR="00EB3F0D" w:rsidRPr="00D24942" w:rsidRDefault="00D24942">
      <w:pPr>
        <w:rPr>
          <w:sz w:val="28"/>
          <w:szCs w:val="36"/>
        </w:rPr>
      </w:pPr>
      <w:r>
        <w:rPr>
          <w:sz w:val="28"/>
          <w:szCs w:val="36"/>
        </w:rPr>
        <w:t xml:space="preserve">Going out of Central is the same routine as always. It will be easier this time since the door is swung wide open </w:t>
      </w:r>
      <w:r w:rsidR="00684D53">
        <w:rPr>
          <w:sz w:val="28"/>
          <w:szCs w:val="36"/>
        </w:rPr>
        <w:t>automatically</w:t>
      </w:r>
      <w:r>
        <w:rPr>
          <w:sz w:val="28"/>
          <w:szCs w:val="36"/>
        </w:rPr>
        <w:t xml:space="preserve"> so no camera tricks are needed</w:t>
      </w:r>
      <w:r w:rsidR="00684D53">
        <w:rPr>
          <w:sz w:val="28"/>
          <w:szCs w:val="36"/>
        </w:rPr>
        <w:t xml:space="preserve"> and you can have your new partner drive you to the crime scene</w:t>
      </w:r>
      <w:r>
        <w:rPr>
          <w:sz w:val="28"/>
          <w:szCs w:val="36"/>
        </w:rPr>
        <w:t>.</w:t>
      </w:r>
    </w:p>
    <w:p w14:paraId="09F94659" w14:textId="77777777" w:rsidR="00EB3F0D" w:rsidRDefault="00EB3F0D">
      <w:pPr>
        <w:rPr>
          <w:sz w:val="36"/>
          <w:szCs w:val="36"/>
        </w:rPr>
      </w:pPr>
    </w:p>
    <w:p w14:paraId="6369DEA1" w14:textId="39C999C1" w:rsidR="00DC459B" w:rsidRDefault="00DC459B">
      <w:pPr>
        <w:rPr>
          <w:sz w:val="36"/>
          <w:szCs w:val="36"/>
        </w:rPr>
      </w:pPr>
      <w:r>
        <w:rPr>
          <w:sz w:val="36"/>
          <w:szCs w:val="36"/>
        </w:rPr>
        <w:t>Crime Scene</w:t>
      </w:r>
    </w:p>
    <w:p w14:paraId="061C6572" w14:textId="0A6C8236" w:rsidR="00D24942" w:rsidRDefault="00D24942">
      <w:pPr>
        <w:rPr>
          <w:sz w:val="36"/>
          <w:szCs w:val="36"/>
        </w:rPr>
      </w:pPr>
    </w:p>
    <w:p w14:paraId="7FCC0324" w14:textId="2F5A1B35" w:rsidR="00D24942" w:rsidRDefault="00684D53">
      <w:pPr>
        <w:rPr>
          <w:sz w:val="28"/>
          <w:szCs w:val="36"/>
        </w:rPr>
      </w:pPr>
      <w:r>
        <w:rPr>
          <w:sz w:val="28"/>
          <w:szCs w:val="36"/>
        </w:rPr>
        <w:t>Arriving on the scene, skip the initial cutscene, then sprint forward in order to skip another cutscene.  Now head for the table lighter that is straight across and past the</w:t>
      </w:r>
      <w:r w:rsidR="005F6BCF">
        <w:rPr>
          <w:sz w:val="28"/>
          <w:szCs w:val="36"/>
        </w:rPr>
        <w:t xml:space="preserve"> greenery. You will want to take a curved path where you go through the edge of the bush, allowing Cole to still be jogging. If you don’t do that and you’re too close to the body, Cole will start to walk.</w:t>
      </w:r>
    </w:p>
    <w:p w14:paraId="2ED286D6" w14:textId="5D8B9DA0" w:rsidR="005F6BCF" w:rsidRDefault="005F6BCF">
      <w:pPr>
        <w:rPr>
          <w:sz w:val="28"/>
          <w:szCs w:val="36"/>
        </w:rPr>
      </w:pPr>
    </w:p>
    <w:p w14:paraId="502AF3D1" w14:textId="238128CA" w:rsidR="005F6BCF" w:rsidRDefault="005F6BCF">
      <w:pPr>
        <w:rPr>
          <w:sz w:val="28"/>
          <w:szCs w:val="36"/>
        </w:rPr>
      </w:pPr>
      <w:r>
        <w:rPr>
          <w:sz w:val="28"/>
          <w:szCs w:val="36"/>
        </w:rPr>
        <w:lastRenderedPageBreak/>
        <w:t xml:space="preserve">Once the table lighter is in hand, spam the interact more button to solve the puzzle: </w:t>
      </w:r>
    </w:p>
    <w:p w14:paraId="2D0682A9" w14:textId="0DFA4BC2" w:rsidR="005F6BCF" w:rsidRDefault="005F6BCF">
      <w:pPr>
        <w:rPr>
          <w:sz w:val="28"/>
          <w:szCs w:val="36"/>
        </w:rPr>
      </w:pPr>
      <w:r>
        <w:rPr>
          <w:sz w:val="28"/>
          <w:szCs w:val="36"/>
        </w:rPr>
        <w:t>&lt;img of table lighter with graphics?&gt;</w:t>
      </w:r>
    </w:p>
    <w:p w14:paraId="459C3892" w14:textId="630A61CF" w:rsidR="005F6BCF" w:rsidRDefault="005F6BCF" w:rsidP="005F6BCF">
      <w:pPr>
        <w:pStyle w:val="ListParagraph"/>
        <w:numPr>
          <w:ilvl w:val="0"/>
          <w:numId w:val="15"/>
        </w:numPr>
        <w:rPr>
          <w:sz w:val="28"/>
          <w:szCs w:val="36"/>
        </w:rPr>
      </w:pPr>
      <w:r>
        <w:rPr>
          <w:sz w:val="28"/>
          <w:szCs w:val="36"/>
        </w:rPr>
        <w:t>Rotate left 3 times, move up</w:t>
      </w:r>
    </w:p>
    <w:p w14:paraId="205721BC" w14:textId="0B7619A4" w:rsidR="005F6BCF" w:rsidRDefault="005F6BCF" w:rsidP="005F6BCF">
      <w:pPr>
        <w:pStyle w:val="ListParagraph"/>
        <w:numPr>
          <w:ilvl w:val="0"/>
          <w:numId w:val="15"/>
        </w:numPr>
        <w:rPr>
          <w:sz w:val="28"/>
          <w:szCs w:val="36"/>
        </w:rPr>
      </w:pPr>
      <w:r>
        <w:rPr>
          <w:sz w:val="28"/>
          <w:szCs w:val="36"/>
        </w:rPr>
        <w:t>Rotate right 1 time, move up</w:t>
      </w:r>
    </w:p>
    <w:p w14:paraId="4CC256D0" w14:textId="16135FCA" w:rsidR="005F6BCF" w:rsidRDefault="005F6BCF" w:rsidP="005F6BCF">
      <w:pPr>
        <w:pStyle w:val="ListParagraph"/>
        <w:numPr>
          <w:ilvl w:val="0"/>
          <w:numId w:val="15"/>
        </w:numPr>
        <w:rPr>
          <w:sz w:val="28"/>
          <w:szCs w:val="36"/>
        </w:rPr>
      </w:pPr>
      <w:r>
        <w:rPr>
          <w:sz w:val="28"/>
          <w:szCs w:val="36"/>
        </w:rPr>
        <w:t>Rotate left 2 times</w:t>
      </w:r>
    </w:p>
    <w:p w14:paraId="004E745F" w14:textId="0F7BBECE" w:rsidR="005F6BCF" w:rsidRPr="005F6BCF" w:rsidRDefault="005F6BCF" w:rsidP="005F6BCF">
      <w:pPr>
        <w:rPr>
          <w:sz w:val="28"/>
          <w:szCs w:val="36"/>
        </w:rPr>
      </w:pPr>
      <w:r>
        <w:rPr>
          <w:sz w:val="28"/>
          <w:szCs w:val="36"/>
        </w:rPr>
        <w:t xml:space="preserve">The table lighter will open up to reveal an address to the Bamba Club. Put down the lighter and backtrack on the same path and have Galloway take you to the Bamba club </w:t>
      </w:r>
      <w:r w:rsidR="00AD6C6A">
        <w:rPr>
          <w:sz w:val="28"/>
          <w:szCs w:val="36"/>
        </w:rPr>
        <w:t>in the coroner’s van, which is the first car on the left.</w:t>
      </w:r>
    </w:p>
    <w:p w14:paraId="6FA51549" w14:textId="7F0354BE" w:rsidR="00DC459B" w:rsidRDefault="00DC459B">
      <w:pPr>
        <w:rPr>
          <w:sz w:val="36"/>
          <w:szCs w:val="36"/>
        </w:rPr>
      </w:pPr>
    </w:p>
    <w:p w14:paraId="3DD6F5E2" w14:textId="13E5AE9C" w:rsidR="00DC459B" w:rsidRDefault="00124AB4">
      <w:pPr>
        <w:rPr>
          <w:sz w:val="36"/>
          <w:szCs w:val="36"/>
        </w:rPr>
      </w:pPr>
      <w:r>
        <w:rPr>
          <w:sz w:val="36"/>
          <w:szCs w:val="36"/>
        </w:rPr>
        <w:t>Bamba Club</w:t>
      </w:r>
    </w:p>
    <w:p w14:paraId="6D68522A" w14:textId="6E984AAA" w:rsidR="00124AB4" w:rsidRDefault="00124AB4">
      <w:pPr>
        <w:rPr>
          <w:sz w:val="36"/>
          <w:szCs w:val="36"/>
        </w:rPr>
      </w:pPr>
    </w:p>
    <w:p w14:paraId="6375421C" w14:textId="6BAA5359" w:rsidR="00AD6C6A" w:rsidRDefault="00AD6C6A">
      <w:pPr>
        <w:rPr>
          <w:sz w:val="28"/>
          <w:szCs w:val="28"/>
        </w:rPr>
      </w:pPr>
      <w:r>
        <w:rPr>
          <w:sz w:val="28"/>
          <w:szCs w:val="28"/>
        </w:rPr>
        <w:t>Entering in this tropically themed bar will put you in an unskippable cutscene, where a guy who</w:t>
      </w:r>
      <w:r w:rsidR="00311C0A">
        <w:rPr>
          <w:sz w:val="28"/>
          <w:szCs w:val="28"/>
        </w:rPr>
        <w:t xml:space="preserve"> has</w:t>
      </w:r>
      <w:r>
        <w:rPr>
          <w:sz w:val="28"/>
          <w:szCs w:val="28"/>
        </w:rPr>
        <w:t xml:space="preserve"> barely worked there can easily identify a woman </w:t>
      </w:r>
      <w:r w:rsidR="00311C0A">
        <w:rPr>
          <w:sz w:val="28"/>
          <w:szCs w:val="28"/>
        </w:rPr>
        <w:t>upon vague descriptions</w:t>
      </w:r>
      <w:r w:rsidR="00EF7304">
        <w:rPr>
          <w:sz w:val="28"/>
          <w:szCs w:val="28"/>
        </w:rPr>
        <w:t>.</w:t>
      </w:r>
    </w:p>
    <w:p w14:paraId="004C75D2" w14:textId="1F8E2850" w:rsidR="00EF7304" w:rsidRDefault="00EF7304">
      <w:pPr>
        <w:rPr>
          <w:sz w:val="28"/>
          <w:szCs w:val="28"/>
        </w:rPr>
      </w:pPr>
      <w:r>
        <w:rPr>
          <w:sz w:val="28"/>
          <w:szCs w:val="28"/>
        </w:rPr>
        <w:t>&lt;img of mason&gt;</w:t>
      </w:r>
    </w:p>
    <w:p w14:paraId="2BAD3DEF" w14:textId="6988F395" w:rsidR="00EF7304" w:rsidRDefault="00EF7304">
      <w:pPr>
        <w:rPr>
          <w:sz w:val="28"/>
          <w:szCs w:val="28"/>
        </w:rPr>
      </w:pPr>
      <w:r>
        <w:rPr>
          <w:sz w:val="28"/>
          <w:szCs w:val="28"/>
        </w:rPr>
        <w:t>After the cutscene, go down to the end of the restaurant at the very last table in the middle to talk to the owner, Mr. McColl</w:t>
      </w:r>
    </w:p>
    <w:p w14:paraId="05D55EE4" w14:textId="65A5F970" w:rsidR="00EF7304" w:rsidRDefault="00EF7304">
      <w:pPr>
        <w:rPr>
          <w:sz w:val="28"/>
          <w:szCs w:val="28"/>
        </w:rPr>
      </w:pPr>
    </w:p>
    <w:p w14:paraId="29939831" w14:textId="52E7F5E4" w:rsidR="00EF7304" w:rsidRDefault="00EF7304" w:rsidP="00EF7304">
      <w:pPr>
        <w:pStyle w:val="ListParagraph"/>
        <w:numPr>
          <w:ilvl w:val="0"/>
          <w:numId w:val="16"/>
        </w:numPr>
        <w:rPr>
          <w:sz w:val="28"/>
          <w:szCs w:val="28"/>
        </w:rPr>
      </w:pPr>
      <w:r>
        <w:rPr>
          <w:sz w:val="28"/>
          <w:szCs w:val="28"/>
        </w:rPr>
        <w:t>Suspect seen with Victim truth</w:t>
      </w:r>
    </w:p>
    <w:p w14:paraId="2DFB2413" w14:textId="05C0B8CF" w:rsidR="00EF7304" w:rsidRPr="00EF7304" w:rsidRDefault="00EF7304" w:rsidP="00EF7304">
      <w:pPr>
        <w:pStyle w:val="ListParagraph"/>
        <w:numPr>
          <w:ilvl w:val="0"/>
          <w:numId w:val="16"/>
        </w:numPr>
        <w:rPr>
          <w:sz w:val="28"/>
          <w:szCs w:val="28"/>
        </w:rPr>
      </w:pPr>
      <w:r>
        <w:rPr>
          <w:sz w:val="28"/>
          <w:szCs w:val="28"/>
        </w:rPr>
        <w:t>Knowledge of Husband: truth</w:t>
      </w:r>
    </w:p>
    <w:p w14:paraId="5083E295" w14:textId="05960AC8" w:rsidR="00AD6C6A" w:rsidRDefault="00AD6C6A">
      <w:pPr>
        <w:rPr>
          <w:sz w:val="28"/>
          <w:szCs w:val="28"/>
        </w:rPr>
      </w:pPr>
    </w:p>
    <w:p w14:paraId="68283CE5" w14:textId="6AEE5CCC" w:rsidR="00EF7304" w:rsidRDefault="00EF7304">
      <w:pPr>
        <w:rPr>
          <w:sz w:val="28"/>
          <w:szCs w:val="28"/>
        </w:rPr>
      </w:pPr>
      <w:r>
        <w:rPr>
          <w:sz w:val="28"/>
          <w:szCs w:val="28"/>
        </w:rPr>
        <w:t>After talking with MrMcColl, go out the left door and have Galloway drive you to Celine Henry’s house.</w:t>
      </w:r>
    </w:p>
    <w:p w14:paraId="18A824BC" w14:textId="77777777" w:rsidR="00EF7304" w:rsidRPr="00EF7304" w:rsidRDefault="00EF7304">
      <w:pPr>
        <w:rPr>
          <w:sz w:val="28"/>
          <w:szCs w:val="28"/>
        </w:rPr>
      </w:pPr>
    </w:p>
    <w:p w14:paraId="633D1515" w14:textId="556AFBC3" w:rsidR="00124AB4" w:rsidRDefault="003A5D4B">
      <w:pPr>
        <w:rPr>
          <w:sz w:val="36"/>
          <w:szCs w:val="36"/>
        </w:rPr>
      </w:pPr>
      <w:r>
        <w:rPr>
          <w:sz w:val="36"/>
          <w:szCs w:val="36"/>
        </w:rPr>
        <w:t>Henry Residence</w:t>
      </w:r>
    </w:p>
    <w:p w14:paraId="04495936" w14:textId="0CF01947" w:rsidR="00EF7304" w:rsidRDefault="00EF7304">
      <w:pPr>
        <w:rPr>
          <w:sz w:val="36"/>
          <w:szCs w:val="36"/>
        </w:rPr>
      </w:pPr>
    </w:p>
    <w:p w14:paraId="72067628" w14:textId="3A84DA63" w:rsidR="00EF7304" w:rsidRDefault="00EF7304">
      <w:pPr>
        <w:rPr>
          <w:sz w:val="28"/>
          <w:szCs w:val="28"/>
        </w:rPr>
      </w:pPr>
      <w:r>
        <w:rPr>
          <w:sz w:val="28"/>
          <w:szCs w:val="28"/>
        </w:rPr>
        <w:t>Skip the initial cutscene, then go up to the front door and skip the next cutscene where Galloway is able to let you in.  Then go around the left corner going into the living room and turn right past the couch. Go through the two archways and look at the note on refrigerator on the other side of that tiny section of the wall.</w:t>
      </w:r>
    </w:p>
    <w:p w14:paraId="6FEB9B74" w14:textId="15BAEBC6" w:rsidR="00EF7304" w:rsidRDefault="00EF7304">
      <w:pPr>
        <w:rPr>
          <w:sz w:val="28"/>
          <w:szCs w:val="28"/>
        </w:rPr>
      </w:pPr>
      <w:r>
        <w:rPr>
          <w:sz w:val="28"/>
          <w:szCs w:val="28"/>
        </w:rPr>
        <w:t>&lt;img of note&gt;</w:t>
      </w:r>
    </w:p>
    <w:p w14:paraId="3EF3BC4F" w14:textId="49392225" w:rsidR="00EF7304" w:rsidRDefault="000F1E56">
      <w:pPr>
        <w:rPr>
          <w:sz w:val="28"/>
          <w:szCs w:val="28"/>
        </w:rPr>
      </w:pPr>
      <w:r>
        <w:rPr>
          <w:sz w:val="28"/>
          <w:szCs w:val="28"/>
        </w:rPr>
        <w:t>Once Cole lets you put the note back, turn left out of the kitchen and stand in this exact spot as pictured below while Cole and Galloway have their conversation. This will have Galloway in the perfect position to make a phonecall without taking extra steps.</w:t>
      </w:r>
    </w:p>
    <w:p w14:paraId="2FDFC114" w14:textId="497F9A5E" w:rsidR="000F1E56" w:rsidRDefault="000F1E56">
      <w:pPr>
        <w:rPr>
          <w:sz w:val="28"/>
          <w:szCs w:val="28"/>
        </w:rPr>
      </w:pPr>
      <w:r>
        <w:rPr>
          <w:sz w:val="28"/>
          <w:szCs w:val="28"/>
        </w:rPr>
        <w:t>&lt;img of picture described above&gt;</w:t>
      </w:r>
    </w:p>
    <w:p w14:paraId="5C9C8FEF" w14:textId="7D4A9AE3" w:rsidR="000F1E56" w:rsidRPr="00EF7304" w:rsidRDefault="000F1E56">
      <w:pPr>
        <w:rPr>
          <w:sz w:val="28"/>
          <w:szCs w:val="28"/>
        </w:rPr>
      </w:pPr>
      <w:r>
        <w:rPr>
          <w:sz w:val="28"/>
          <w:szCs w:val="28"/>
        </w:rPr>
        <w:t>As Galloway makes the call, use your notebook to manually mark Jacob’s apartment as a waypoint. Head back towards the car, and once you hear Galloway put the phone down, make him drive you to the apartment.</w:t>
      </w:r>
    </w:p>
    <w:p w14:paraId="50065FAB" w14:textId="1F910B0D" w:rsidR="003A5D4B" w:rsidRDefault="003A5D4B">
      <w:pPr>
        <w:rPr>
          <w:sz w:val="36"/>
          <w:szCs w:val="36"/>
        </w:rPr>
      </w:pPr>
    </w:p>
    <w:p w14:paraId="1A61A2BA" w14:textId="3224F937" w:rsidR="003A5D4B" w:rsidRDefault="003A5D4B">
      <w:pPr>
        <w:rPr>
          <w:sz w:val="36"/>
          <w:szCs w:val="36"/>
        </w:rPr>
      </w:pPr>
      <w:r>
        <w:rPr>
          <w:sz w:val="36"/>
          <w:szCs w:val="36"/>
        </w:rPr>
        <w:t>Jacob’s Apartment</w:t>
      </w:r>
    </w:p>
    <w:p w14:paraId="4F798B78" w14:textId="04E8684B" w:rsidR="000F1E56" w:rsidRDefault="000F1E56">
      <w:pPr>
        <w:rPr>
          <w:sz w:val="36"/>
          <w:szCs w:val="36"/>
        </w:rPr>
      </w:pPr>
    </w:p>
    <w:p w14:paraId="75CF8220" w14:textId="4CBE8B40" w:rsidR="000F1E56" w:rsidRDefault="000F1E56">
      <w:pPr>
        <w:rPr>
          <w:sz w:val="28"/>
          <w:szCs w:val="28"/>
        </w:rPr>
      </w:pPr>
      <w:r>
        <w:rPr>
          <w:sz w:val="28"/>
          <w:szCs w:val="28"/>
        </w:rPr>
        <w:t>The initial cutscene transitions into gameplay, sprint forward to then skip the cutscene of Galloway kicking open the door. Then sit down with Jacob using the talk button to question him about his wife’s murder.</w:t>
      </w:r>
    </w:p>
    <w:p w14:paraId="4719776A" w14:textId="557E21F0" w:rsidR="000F1E56" w:rsidRDefault="000F1E56" w:rsidP="000F1E56">
      <w:pPr>
        <w:pStyle w:val="ListParagraph"/>
        <w:numPr>
          <w:ilvl w:val="0"/>
          <w:numId w:val="17"/>
        </w:numPr>
        <w:rPr>
          <w:sz w:val="28"/>
          <w:szCs w:val="28"/>
        </w:rPr>
      </w:pPr>
      <w:r>
        <w:rPr>
          <w:sz w:val="28"/>
          <w:szCs w:val="28"/>
        </w:rPr>
        <w:t>Movements of victim: Lie</w:t>
      </w:r>
    </w:p>
    <w:p w14:paraId="62E8DD89" w14:textId="7E139E6E" w:rsidR="000F1E56" w:rsidRDefault="000F1E56" w:rsidP="000F1E56">
      <w:pPr>
        <w:pStyle w:val="ListParagraph"/>
        <w:numPr>
          <w:ilvl w:val="0"/>
          <w:numId w:val="17"/>
        </w:numPr>
        <w:rPr>
          <w:sz w:val="28"/>
          <w:szCs w:val="28"/>
        </w:rPr>
      </w:pPr>
      <w:r>
        <w:rPr>
          <w:sz w:val="28"/>
          <w:szCs w:val="28"/>
        </w:rPr>
        <w:t>Last Contact with Victim: Truth</w:t>
      </w:r>
    </w:p>
    <w:p w14:paraId="51B1CCBC" w14:textId="5BC2EF18" w:rsidR="000F1E56" w:rsidRDefault="000F1E56" w:rsidP="000F1E56">
      <w:pPr>
        <w:pStyle w:val="ListParagraph"/>
        <w:numPr>
          <w:ilvl w:val="0"/>
          <w:numId w:val="17"/>
        </w:numPr>
        <w:rPr>
          <w:sz w:val="28"/>
          <w:szCs w:val="28"/>
        </w:rPr>
      </w:pPr>
      <w:r>
        <w:rPr>
          <w:sz w:val="28"/>
          <w:szCs w:val="28"/>
        </w:rPr>
        <w:t>Motive for murder: Truth</w:t>
      </w:r>
    </w:p>
    <w:p w14:paraId="00523DE9" w14:textId="1E188B72" w:rsidR="00181D42" w:rsidRDefault="000F1E56" w:rsidP="000F1E56">
      <w:pPr>
        <w:rPr>
          <w:sz w:val="28"/>
          <w:szCs w:val="28"/>
        </w:rPr>
      </w:pPr>
      <w:r>
        <w:rPr>
          <w:sz w:val="28"/>
          <w:szCs w:val="28"/>
        </w:rPr>
        <w:t>The cutscene after the interrogation immediately follows a fist fight with Jacob</w:t>
      </w:r>
      <w:r w:rsidR="00181D42">
        <w:rPr>
          <w:sz w:val="28"/>
          <w:szCs w:val="28"/>
        </w:rPr>
        <w:t xml:space="preserve">, so be ready to dodge any incoming punches. If he doesn’t punch immediately, you can try to bait him by punching once and then dodge his incoming punches. The optimal situation is to get two dodge counters back to back.  So the ultimate goal is to punch him 4 times to trigger the next cutscene where you cuff him.  Skip that </w:t>
      </w:r>
      <w:r w:rsidR="00181D42">
        <w:rPr>
          <w:sz w:val="28"/>
          <w:szCs w:val="28"/>
        </w:rPr>
        <w:lastRenderedPageBreak/>
        <w:t>cutscene, and then turn right around the wall to use the phone on the counter for a 95 second phone call.</w:t>
      </w:r>
    </w:p>
    <w:p w14:paraId="2EAA5754" w14:textId="57E4ECDC" w:rsidR="00181D42" w:rsidRDefault="00181D42" w:rsidP="000F1E56">
      <w:pPr>
        <w:rPr>
          <w:sz w:val="28"/>
          <w:szCs w:val="28"/>
        </w:rPr>
      </w:pPr>
    </w:p>
    <w:p w14:paraId="045F885F" w14:textId="1CB4A15A" w:rsidR="00181D42" w:rsidRDefault="00181D42" w:rsidP="000F1E56">
      <w:pPr>
        <w:rPr>
          <w:sz w:val="28"/>
          <w:szCs w:val="28"/>
        </w:rPr>
      </w:pPr>
      <w:r>
        <w:rPr>
          <w:sz w:val="28"/>
          <w:szCs w:val="28"/>
        </w:rPr>
        <w:t xml:space="preserve">During the call, make a custom marker over to Mendez’s apartment. Upon hitting the map key, </w:t>
      </w:r>
      <w:r w:rsidR="00737BB5">
        <w:rPr>
          <w:sz w:val="28"/>
          <w:szCs w:val="28"/>
        </w:rPr>
        <w:t>pan down and marker to the street corner nearest to the top of the C in CENTRAL. You can always make your own reference to remember where to marker.</w:t>
      </w:r>
    </w:p>
    <w:p w14:paraId="2E545923" w14:textId="589EBD0E" w:rsidR="00181D42" w:rsidRDefault="00181D42" w:rsidP="000F1E56">
      <w:pPr>
        <w:rPr>
          <w:sz w:val="28"/>
          <w:szCs w:val="28"/>
        </w:rPr>
      </w:pPr>
      <w:r>
        <w:rPr>
          <w:sz w:val="28"/>
          <w:szCs w:val="28"/>
        </w:rPr>
        <w:t>&lt;img of the marker&gt;</w:t>
      </w:r>
    </w:p>
    <w:p w14:paraId="5CC7A73D" w14:textId="56BEF826" w:rsidR="00737BB5" w:rsidRDefault="00737BB5" w:rsidP="000F1E56">
      <w:pPr>
        <w:rPr>
          <w:sz w:val="28"/>
          <w:szCs w:val="28"/>
        </w:rPr>
      </w:pPr>
      <w:r>
        <w:rPr>
          <w:sz w:val="28"/>
          <w:szCs w:val="28"/>
        </w:rPr>
        <w:t>Also you can use this time to get a snack, drink, or go to the bathroom.</w:t>
      </w:r>
    </w:p>
    <w:p w14:paraId="7742AAFC" w14:textId="53A675F0" w:rsidR="00737BB5" w:rsidRDefault="00737BB5" w:rsidP="000F1E56">
      <w:pPr>
        <w:rPr>
          <w:sz w:val="28"/>
          <w:szCs w:val="28"/>
        </w:rPr>
      </w:pPr>
    </w:p>
    <w:p w14:paraId="340763B6" w14:textId="3DBBE1F8" w:rsidR="00737BB5" w:rsidRPr="000F1E56" w:rsidRDefault="00737BB5" w:rsidP="000F1E56">
      <w:pPr>
        <w:rPr>
          <w:sz w:val="28"/>
          <w:szCs w:val="28"/>
        </w:rPr>
      </w:pPr>
      <w:r>
        <w:rPr>
          <w:sz w:val="28"/>
          <w:szCs w:val="28"/>
        </w:rPr>
        <w:t xml:space="preserve">Skip the cutscene that follows the phone call, then go a full 180 to have your partner drive you to the marker. Don’t skip the drive yet, because you need a radio call to come in to give you the objective of going to Mendez’s apartment. If there is a convo between the detectives, </w:t>
      </w:r>
      <w:r w:rsidR="00BF003B">
        <w:rPr>
          <w:sz w:val="28"/>
          <w:szCs w:val="28"/>
        </w:rPr>
        <w:t>press the skip button once</w:t>
      </w:r>
      <w:r>
        <w:rPr>
          <w:sz w:val="28"/>
          <w:szCs w:val="28"/>
        </w:rPr>
        <w:t xml:space="preserve"> to get the radio call, but most of the time the radio call will come in on its own.  Once the new objective comes up, skip the drive.</w:t>
      </w:r>
    </w:p>
    <w:p w14:paraId="188B2963" w14:textId="2DBF7B8E" w:rsidR="003A5D4B" w:rsidRDefault="003A5D4B">
      <w:pPr>
        <w:rPr>
          <w:sz w:val="36"/>
          <w:szCs w:val="36"/>
        </w:rPr>
      </w:pPr>
    </w:p>
    <w:p w14:paraId="25F3C018" w14:textId="28457C74" w:rsidR="003A5D4B" w:rsidRDefault="003A5D4B">
      <w:pPr>
        <w:rPr>
          <w:sz w:val="36"/>
          <w:szCs w:val="36"/>
        </w:rPr>
      </w:pPr>
      <w:r>
        <w:rPr>
          <w:sz w:val="36"/>
          <w:szCs w:val="36"/>
        </w:rPr>
        <w:t>Mendez’s Apartment</w:t>
      </w:r>
    </w:p>
    <w:p w14:paraId="0CC44403" w14:textId="0FC34A26" w:rsidR="00737BB5" w:rsidRDefault="00737BB5">
      <w:pPr>
        <w:rPr>
          <w:sz w:val="28"/>
          <w:szCs w:val="28"/>
        </w:rPr>
      </w:pPr>
      <w:r>
        <w:rPr>
          <w:sz w:val="28"/>
          <w:szCs w:val="28"/>
        </w:rPr>
        <w:t xml:space="preserve">If the spawn location is bad, going to the southern most building usually works. </w:t>
      </w:r>
      <w:r w:rsidR="00BF003B">
        <w:rPr>
          <w:sz w:val="28"/>
          <w:szCs w:val="28"/>
        </w:rPr>
        <w:t xml:space="preserve">Or go to the building opposite to the billboard with the soda drinks on it. Skip the cutscene that triggers when you get near the building. Then go through and go up three flights of stairs to get to the top floor. </w:t>
      </w:r>
    </w:p>
    <w:p w14:paraId="52004315" w14:textId="2D6E02D1" w:rsidR="00BF003B" w:rsidRDefault="00BF003B">
      <w:pPr>
        <w:rPr>
          <w:sz w:val="28"/>
          <w:szCs w:val="28"/>
        </w:rPr>
      </w:pPr>
      <w:r>
        <w:rPr>
          <w:sz w:val="28"/>
          <w:szCs w:val="28"/>
        </w:rPr>
        <w:t>&lt;img&gt;</w:t>
      </w:r>
    </w:p>
    <w:p w14:paraId="6929851B" w14:textId="1357DF1E" w:rsidR="00BF003B" w:rsidRDefault="00BF003B">
      <w:pPr>
        <w:rPr>
          <w:sz w:val="28"/>
          <w:szCs w:val="28"/>
        </w:rPr>
      </w:pPr>
      <w:r>
        <w:rPr>
          <w:sz w:val="28"/>
          <w:szCs w:val="28"/>
        </w:rPr>
        <w:t>Bust down the door at the end of the hallway. Turn right around the corner and go down the hall and open the far door on the left. Go to the bloody box on the other side of the room, and inspect the socket wrench by rotating it left.</w:t>
      </w:r>
    </w:p>
    <w:p w14:paraId="27DAEDB4" w14:textId="2A5A73C8" w:rsidR="00BF003B" w:rsidRDefault="00BF003B">
      <w:pPr>
        <w:rPr>
          <w:sz w:val="28"/>
          <w:szCs w:val="28"/>
        </w:rPr>
      </w:pPr>
      <w:r>
        <w:rPr>
          <w:sz w:val="28"/>
          <w:szCs w:val="28"/>
        </w:rPr>
        <w:t>&lt;img of socket wrench&gt;</w:t>
      </w:r>
    </w:p>
    <w:p w14:paraId="6B189020" w14:textId="3D551C16" w:rsidR="00BF003B" w:rsidRPr="00BF003B" w:rsidRDefault="00BF003B">
      <w:pPr>
        <w:rPr>
          <w:sz w:val="28"/>
          <w:szCs w:val="28"/>
        </w:rPr>
      </w:pPr>
      <w:r>
        <w:rPr>
          <w:sz w:val="28"/>
          <w:szCs w:val="28"/>
        </w:rPr>
        <w:t xml:space="preserve">Put </w:t>
      </w:r>
      <w:r w:rsidR="00313F66">
        <w:rPr>
          <w:sz w:val="28"/>
          <w:szCs w:val="28"/>
        </w:rPr>
        <w:t>down the socket wrench to then skip a cu</w:t>
      </w:r>
      <w:bookmarkStart w:id="0" w:name="_GoBack"/>
      <w:bookmarkEnd w:id="0"/>
    </w:p>
    <w:sectPr w:rsidR="00BF003B" w:rsidRPr="00BF00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5212"/>
    <w:multiLevelType w:val="hybridMultilevel"/>
    <w:tmpl w:val="A232D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23674"/>
    <w:multiLevelType w:val="hybridMultilevel"/>
    <w:tmpl w:val="9F96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2628C"/>
    <w:multiLevelType w:val="hybridMultilevel"/>
    <w:tmpl w:val="DBAA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61F9F"/>
    <w:multiLevelType w:val="hybridMultilevel"/>
    <w:tmpl w:val="90A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06BB2"/>
    <w:multiLevelType w:val="hybridMultilevel"/>
    <w:tmpl w:val="B534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E5342"/>
    <w:multiLevelType w:val="hybridMultilevel"/>
    <w:tmpl w:val="A03C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C03B9"/>
    <w:multiLevelType w:val="hybridMultilevel"/>
    <w:tmpl w:val="3110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643AF"/>
    <w:multiLevelType w:val="hybridMultilevel"/>
    <w:tmpl w:val="B47EC05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15:restartNumberingAfterBreak="0">
    <w:nsid w:val="47FA74EF"/>
    <w:multiLevelType w:val="hybridMultilevel"/>
    <w:tmpl w:val="A736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E43D5"/>
    <w:multiLevelType w:val="hybridMultilevel"/>
    <w:tmpl w:val="0038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E3DFB"/>
    <w:multiLevelType w:val="hybridMultilevel"/>
    <w:tmpl w:val="1A7C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FB1FAE"/>
    <w:multiLevelType w:val="hybridMultilevel"/>
    <w:tmpl w:val="04A48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5E5F74"/>
    <w:multiLevelType w:val="hybridMultilevel"/>
    <w:tmpl w:val="40F8E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5514DA"/>
    <w:multiLevelType w:val="hybridMultilevel"/>
    <w:tmpl w:val="577E0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1364B"/>
    <w:multiLevelType w:val="hybridMultilevel"/>
    <w:tmpl w:val="1318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95A21"/>
    <w:multiLevelType w:val="hybridMultilevel"/>
    <w:tmpl w:val="E6F8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AA5BD8"/>
    <w:multiLevelType w:val="hybridMultilevel"/>
    <w:tmpl w:val="507C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9"/>
  </w:num>
  <w:num w:numId="4">
    <w:abstractNumId w:val="8"/>
  </w:num>
  <w:num w:numId="5">
    <w:abstractNumId w:val="5"/>
  </w:num>
  <w:num w:numId="6">
    <w:abstractNumId w:val="14"/>
  </w:num>
  <w:num w:numId="7">
    <w:abstractNumId w:val="4"/>
  </w:num>
  <w:num w:numId="8">
    <w:abstractNumId w:val="12"/>
  </w:num>
  <w:num w:numId="9">
    <w:abstractNumId w:val="10"/>
  </w:num>
  <w:num w:numId="10">
    <w:abstractNumId w:val="11"/>
  </w:num>
  <w:num w:numId="11">
    <w:abstractNumId w:val="6"/>
  </w:num>
  <w:num w:numId="12">
    <w:abstractNumId w:val="1"/>
  </w:num>
  <w:num w:numId="13">
    <w:abstractNumId w:val="7"/>
  </w:num>
  <w:num w:numId="14">
    <w:abstractNumId w:val="2"/>
  </w:num>
  <w:num w:numId="15">
    <w:abstractNumId w:val="13"/>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4E2"/>
    <w:rsid w:val="00051544"/>
    <w:rsid w:val="0005480A"/>
    <w:rsid w:val="0006101A"/>
    <w:rsid w:val="000E0A45"/>
    <w:rsid w:val="000F1E56"/>
    <w:rsid w:val="00124AB4"/>
    <w:rsid w:val="0015311C"/>
    <w:rsid w:val="00165D59"/>
    <w:rsid w:val="001806D0"/>
    <w:rsid w:val="00181D42"/>
    <w:rsid w:val="001C7D4C"/>
    <w:rsid w:val="001F18E9"/>
    <w:rsid w:val="00201546"/>
    <w:rsid w:val="00245851"/>
    <w:rsid w:val="00246918"/>
    <w:rsid w:val="00250FF2"/>
    <w:rsid w:val="00266784"/>
    <w:rsid w:val="00277932"/>
    <w:rsid w:val="00284AEC"/>
    <w:rsid w:val="002B7933"/>
    <w:rsid w:val="002C4CA0"/>
    <w:rsid w:val="002E379C"/>
    <w:rsid w:val="002E41C2"/>
    <w:rsid w:val="002E53AB"/>
    <w:rsid w:val="0030449A"/>
    <w:rsid w:val="00311C0A"/>
    <w:rsid w:val="00313F66"/>
    <w:rsid w:val="00314299"/>
    <w:rsid w:val="00330627"/>
    <w:rsid w:val="00334081"/>
    <w:rsid w:val="003804E2"/>
    <w:rsid w:val="003A5D4B"/>
    <w:rsid w:val="003B4137"/>
    <w:rsid w:val="00400DB7"/>
    <w:rsid w:val="004079AF"/>
    <w:rsid w:val="004171D1"/>
    <w:rsid w:val="00420768"/>
    <w:rsid w:val="004302AC"/>
    <w:rsid w:val="004533E2"/>
    <w:rsid w:val="00494B4D"/>
    <w:rsid w:val="004B307A"/>
    <w:rsid w:val="004B3441"/>
    <w:rsid w:val="004B5ECF"/>
    <w:rsid w:val="004B781F"/>
    <w:rsid w:val="004D0D15"/>
    <w:rsid w:val="004F0E68"/>
    <w:rsid w:val="0053199F"/>
    <w:rsid w:val="005352B7"/>
    <w:rsid w:val="005371D2"/>
    <w:rsid w:val="00576762"/>
    <w:rsid w:val="00587B9D"/>
    <w:rsid w:val="005B76E0"/>
    <w:rsid w:val="005C5003"/>
    <w:rsid w:val="005E0611"/>
    <w:rsid w:val="005F6BCF"/>
    <w:rsid w:val="00615D00"/>
    <w:rsid w:val="006200A5"/>
    <w:rsid w:val="00623B46"/>
    <w:rsid w:val="00624168"/>
    <w:rsid w:val="006243FA"/>
    <w:rsid w:val="00650982"/>
    <w:rsid w:val="00652029"/>
    <w:rsid w:val="00665879"/>
    <w:rsid w:val="006719B7"/>
    <w:rsid w:val="00672A2F"/>
    <w:rsid w:val="00684D53"/>
    <w:rsid w:val="006852E3"/>
    <w:rsid w:val="006C19B7"/>
    <w:rsid w:val="006E72C6"/>
    <w:rsid w:val="00701027"/>
    <w:rsid w:val="0070725E"/>
    <w:rsid w:val="007148AD"/>
    <w:rsid w:val="00734F1A"/>
    <w:rsid w:val="00737BB5"/>
    <w:rsid w:val="00765D16"/>
    <w:rsid w:val="00775C09"/>
    <w:rsid w:val="007A5C52"/>
    <w:rsid w:val="007D5A3E"/>
    <w:rsid w:val="007F6051"/>
    <w:rsid w:val="007F771D"/>
    <w:rsid w:val="00810D11"/>
    <w:rsid w:val="00862356"/>
    <w:rsid w:val="00864960"/>
    <w:rsid w:val="0087363A"/>
    <w:rsid w:val="00881C6F"/>
    <w:rsid w:val="008A0EA1"/>
    <w:rsid w:val="008A5A2B"/>
    <w:rsid w:val="008C2D9B"/>
    <w:rsid w:val="008D05C5"/>
    <w:rsid w:val="008D44C8"/>
    <w:rsid w:val="008D5181"/>
    <w:rsid w:val="00900E6B"/>
    <w:rsid w:val="009127D3"/>
    <w:rsid w:val="009132ED"/>
    <w:rsid w:val="0091404A"/>
    <w:rsid w:val="00937937"/>
    <w:rsid w:val="00953961"/>
    <w:rsid w:val="00954C76"/>
    <w:rsid w:val="00993B02"/>
    <w:rsid w:val="009C47E5"/>
    <w:rsid w:val="009C7E75"/>
    <w:rsid w:val="009D072D"/>
    <w:rsid w:val="009D1F5C"/>
    <w:rsid w:val="00A038F4"/>
    <w:rsid w:val="00A2577D"/>
    <w:rsid w:val="00A30DDF"/>
    <w:rsid w:val="00A3616F"/>
    <w:rsid w:val="00A376FA"/>
    <w:rsid w:val="00A80F61"/>
    <w:rsid w:val="00A8170D"/>
    <w:rsid w:val="00A83BF9"/>
    <w:rsid w:val="00A85ECA"/>
    <w:rsid w:val="00A918C1"/>
    <w:rsid w:val="00AA60D6"/>
    <w:rsid w:val="00AA6971"/>
    <w:rsid w:val="00AC63AD"/>
    <w:rsid w:val="00AD480C"/>
    <w:rsid w:val="00AD6C6A"/>
    <w:rsid w:val="00AF0BAB"/>
    <w:rsid w:val="00AF15C8"/>
    <w:rsid w:val="00B132F1"/>
    <w:rsid w:val="00B13CA0"/>
    <w:rsid w:val="00B255F3"/>
    <w:rsid w:val="00B33F9C"/>
    <w:rsid w:val="00B3626F"/>
    <w:rsid w:val="00B735B5"/>
    <w:rsid w:val="00B7378F"/>
    <w:rsid w:val="00B86994"/>
    <w:rsid w:val="00BA3657"/>
    <w:rsid w:val="00BA5EA9"/>
    <w:rsid w:val="00BD3A9F"/>
    <w:rsid w:val="00BE5218"/>
    <w:rsid w:val="00BF003B"/>
    <w:rsid w:val="00BF1D1D"/>
    <w:rsid w:val="00BF5A0C"/>
    <w:rsid w:val="00C054FA"/>
    <w:rsid w:val="00C0720D"/>
    <w:rsid w:val="00C24708"/>
    <w:rsid w:val="00C31472"/>
    <w:rsid w:val="00C404A6"/>
    <w:rsid w:val="00C460DE"/>
    <w:rsid w:val="00C642C7"/>
    <w:rsid w:val="00C65ADA"/>
    <w:rsid w:val="00C67EF2"/>
    <w:rsid w:val="00CB50DC"/>
    <w:rsid w:val="00CC216F"/>
    <w:rsid w:val="00CC6287"/>
    <w:rsid w:val="00D00DED"/>
    <w:rsid w:val="00D04908"/>
    <w:rsid w:val="00D07B3C"/>
    <w:rsid w:val="00D24942"/>
    <w:rsid w:val="00D63C7E"/>
    <w:rsid w:val="00D733BA"/>
    <w:rsid w:val="00DA1AE1"/>
    <w:rsid w:val="00DB5982"/>
    <w:rsid w:val="00DC459B"/>
    <w:rsid w:val="00DC754A"/>
    <w:rsid w:val="00DD561F"/>
    <w:rsid w:val="00DE5D81"/>
    <w:rsid w:val="00DF4F40"/>
    <w:rsid w:val="00DF5724"/>
    <w:rsid w:val="00E310EE"/>
    <w:rsid w:val="00E65F83"/>
    <w:rsid w:val="00E71DCC"/>
    <w:rsid w:val="00E84162"/>
    <w:rsid w:val="00EB3F0D"/>
    <w:rsid w:val="00EF580E"/>
    <w:rsid w:val="00EF7304"/>
    <w:rsid w:val="00EF7C08"/>
    <w:rsid w:val="00F00DEA"/>
    <w:rsid w:val="00F07183"/>
    <w:rsid w:val="00F1103C"/>
    <w:rsid w:val="00F16F2F"/>
    <w:rsid w:val="00F30828"/>
    <w:rsid w:val="00F40C89"/>
    <w:rsid w:val="00F46F0C"/>
    <w:rsid w:val="00F516D5"/>
    <w:rsid w:val="00F64B69"/>
    <w:rsid w:val="00F66F81"/>
    <w:rsid w:val="00FA3F9C"/>
    <w:rsid w:val="00FC7515"/>
    <w:rsid w:val="00FE782A"/>
    <w:rsid w:val="00FF44D0"/>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2F357"/>
  <w15:chartTrackingRefBased/>
  <w15:docId w15:val="{4EAEA071-E0D3-4485-8F6F-C1BBE5C4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4102946-EC2B-4173-B2DF-243CC9AD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7</TotalTime>
  <Pages>4</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D</dc:creator>
  <cp:keywords/>
  <dc:description/>
  <cp:lastModifiedBy>Noah D</cp:lastModifiedBy>
  <cp:revision>32</cp:revision>
  <dcterms:created xsi:type="dcterms:W3CDTF">2019-08-11T17:56:00Z</dcterms:created>
  <dcterms:modified xsi:type="dcterms:W3CDTF">2019-12-24T23:42:00Z</dcterms:modified>
</cp:coreProperties>
</file>